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23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уринское лесоперерабатывающее предприятие» на нарушение его конституционных прав и свобод частью 2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Туринское лесоперерабатывающее предприят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Туринское лесоперерабатывающее предприятие» оспаривает конституционность части 2 статьи 4.5 КоАП Российской Федерации, согласно которой при длящемся административном правонарушении сроки, предусмотренные частью 1 данной статьи, начинают исчисляться со дня обнаружения административного правонарушения. Как следует из представленных материалов, 29 августа 2017 года при проведении работ с использованием автомобильного крана, принадлежащего ООО «Туринское лесоперерабатывающее предприятие», погиб человек. В соответствии с приказами Уральского управления Федеральной службы по 2 экологическому, технологическому и атомному надзору (Ростехнадзора) в период с 7 сентября 2017 года по 5 марта 2018 года было проведено расследование данного инцидента, в результате которого были выявлены грубые нарушения требований промышленной безопасности при эксплуатации опасного производственного объекта, на котором использовался указанный автомобильный кран. Эти нарушения были отражены в акте расследования несчастного случая, составленном 5 марта 2018 года. Постановлением должностного лица Уральского управления Ростехнадзора от 6 февраля 2019 года ООО «Туринское лесоперерабатывающее предприятие» было привлечено к административной ответственности за совершение административного правонарушения, предусмотренного частью 3 статьи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КоАП Российской Федерации, и ему был назначен административный штраф в размере пятисот тысяч рублей. ООО «Туринское лесоперерабатывающее предприятие» обжаловало это постановление в арбитражный суд, полагая, что в его деле неправильно был исчислен срок давности привлечения к административной ответственности; в жалобе заявитель указывал на то, что должностному лицу, уполномоченному составлять протокол о соответствующем административном правонарушении, сведения о допущенных нарушениях стали известны не в день составления акта расследования несчастного случая, а раньше (в день опроса директора данного общества). Решением Арбитражного суда Свердловской области от 1 апреля 2019 года, оставленным без изменения постановлением Семнадцатого арбитражного апелляционного суда от 7 июня 2019 года и постановлением Арбитражного суда Уральского округа от 30 июля 2019 года, в удовлетворении жалобы ООО «Туринское лесоперерабатывающее предприятие» было отказано и указанное постановление было оставлено без 3 изменения. Определением судьи Верховного Суда Российской Федерации от 9 октября 2019 года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ринимая данные решения, суды, в числе прочего, не усмотрели оснований для признания административного правонарушения малозначительным, а также для замены административного штрафа предупреждением, равно как и не нашли оснований для снижения административного штрафа ниже низшего предела, предусмотренного санкцией части 3 статьи 9.1 КоАП Российской Федерации. Заявитель просит признать оспариваемое законоположение не соответствующим статье 19 (часть 1) Конституции Российской Федерации, поскольку оно не предусматривает четких правил исчисления срока давности привлечения к административной ответственности за совершение длящегося административного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2 статьи 4.5 КоАП Российской Федерации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 Верховный Суд Российской Федерации, разъясняя применение данной нормы, уточнил,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абзац третий пункта 14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Такое регулирование, связывающее начало исчисления срока давности привлечения к административной ответственности с днем обнаружения 4 (выявления) соответствующего административного правонарушения, не содержит неопределенности в правилах исчисления данного срока. Поэтому оспариваемое законоположение, предусматривающе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уринское лесоперерабатывающее предприят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